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5553" w14:textId="28AA1BB6" w:rsidR="007B0347" w:rsidRPr="006245D4" w:rsidRDefault="00B01DEA" w:rsidP="00B01DEA">
      <w:pPr>
        <w:tabs>
          <w:tab w:val="left" w:pos="1665"/>
        </w:tabs>
        <w:rPr>
          <w:rFonts w:ascii="Avenir Next LT Pro Light" w:hAnsi="Avenir Next LT Pro Light" w:cs="Arial"/>
          <w:sz w:val="24"/>
          <w:szCs w:val="24"/>
        </w:rPr>
      </w:pPr>
      <w:r w:rsidRPr="006245D4">
        <w:rPr>
          <w:rFonts w:ascii="Avenir Next LT Pro Light" w:hAnsi="Avenir Next LT Pro Light" w:cs="Arial"/>
          <w:sz w:val="24"/>
          <w:szCs w:val="24"/>
        </w:rPr>
        <w:tab/>
      </w:r>
      <w:r w:rsidRPr="006245D4">
        <w:rPr>
          <w:rFonts w:ascii="Avenir Next LT Pro Light" w:hAnsi="Avenir Next LT Pro Light" w:cs="Arial"/>
          <w:sz w:val="24"/>
          <w:szCs w:val="24"/>
        </w:rPr>
        <w:tab/>
      </w:r>
      <w:r w:rsidRPr="006245D4">
        <w:rPr>
          <w:rFonts w:ascii="Avenir Next LT Pro Light" w:hAnsi="Avenir Next LT Pro Light" w:cs="Arial"/>
          <w:sz w:val="24"/>
          <w:szCs w:val="24"/>
        </w:rPr>
        <w:tab/>
      </w:r>
      <w:r w:rsidRPr="006245D4">
        <w:rPr>
          <w:rFonts w:ascii="Avenir Next LT Pro Light" w:hAnsi="Avenir Next LT Pro Light" w:cs="Arial"/>
          <w:sz w:val="24"/>
          <w:szCs w:val="24"/>
        </w:rPr>
        <w:tab/>
      </w:r>
      <w:r w:rsidRPr="006245D4">
        <w:rPr>
          <w:rFonts w:ascii="Avenir Next LT Pro Light" w:hAnsi="Avenir Next LT Pro Light" w:cs="Arial"/>
          <w:sz w:val="24"/>
          <w:szCs w:val="24"/>
        </w:rPr>
        <w:tab/>
        <w:t xml:space="preserve">       </w:t>
      </w:r>
      <w:r w:rsidR="00C97850" w:rsidRPr="006245D4">
        <w:rPr>
          <w:rFonts w:ascii="Avenir Next LT Pro Light" w:hAnsi="Avenir Next LT Pro Light" w:cs="Arial"/>
          <w:sz w:val="24"/>
          <w:szCs w:val="24"/>
        </w:rPr>
        <w:tab/>
        <w:t xml:space="preserve">            </w:t>
      </w:r>
      <w:r w:rsidR="00A37519" w:rsidRPr="006245D4">
        <w:rPr>
          <w:rFonts w:ascii="Avenir Next LT Pro Light" w:hAnsi="Avenir Next LT Pro Light" w:cs="Arial"/>
          <w:sz w:val="24"/>
          <w:szCs w:val="24"/>
        </w:rPr>
        <w:t xml:space="preserve">     </w:t>
      </w:r>
    </w:p>
    <w:tbl>
      <w:tblPr>
        <w:tblStyle w:val="TaulukkoRuudukko1"/>
        <w:tblW w:w="10581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1"/>
      </w:tblGrid>
      <w:tr w:rsidR="008057EE" w:rsidRPr="006245D4" w14:paraId="56517346" w14:textId="77777777" w:rsidTr="003F3EA1">
        <w:trPr>
          <w:trHeight w:val="379"/>
        </w:trPr>
        <w:tc>
          <w:tcPr>
            <w:tcW w:w="10581" w:type="dxa"/>
            <w:shd w:val="clear" w:color="auto" w:fill="2F5597"/>
            <w:vAlign w:val="center"/>
          </w:tcPr>
          <w:p w14:paraId="19EDE406" w14:textId="01E6A201" w:rsidR="003B2161" w:rsidRPr="006245D4" w:rsidRDefault="008A3E18" w:rsidP="003F3EA1">
            <w:pPr>
              <w:jc w:val="center"/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bookmarkStart w:id="0" w:name="_Hlk51830158"/>
            <w:r w:rsidRPr="00A11630">
              <w:rPr>
                <w:rFonts w:ascii="Avenir Next LT Pro Light" w:hAnsi="Avenir Next LT Pro Light"/>
                <w:b/>
                <w:bCs/>
                <w:color w:val="FFFFFF" w:themeColor="background1"/>
                <w:sz w:val="24"/>
                <w:szCs w:val="24"/>
              </w:rPr>
              <w:t>KORONAROKOTUSSOPIMUS</w:t>
            </w:r>
          </w:p>
        </w:tc>
      </w:tr>
      <w:bookmarkEnd w:id="0"/>
    </w:tbl>
    <w:p w14:paraId="3137F548" w14:textId="77777777" w:rsidR="003B2161" w:rsidRPr="006245D4" w:rsidRDefault="003B2161" w:rsidP="003B2161">
      <w:pPr>
        <w:spacing w:after="0" w:line="240" w:lineRule="auto"/>
        <w:rPr>
          <w:rFonts w:ascii="Avenir Next LT Pro Light" w:eastAsia="Times New Roman" w:hAnsi="Avenir Next LT Pro Light" w:cs="Times New Roman"/>
          <w:b/>
          <w:bCs/>
          <w:sz w:val="24"/>
          <w:szCs w:val="24"/>
          <w:lang w:eastAsia="fi-FI"/>
        </w:rPr>
      </w:pPr>
    </w:p>
    <w:p w14:paraId="7BA3ECC9" w14:textId="5ABFE363" w:rsidR="007B0347" w:rsidRPr="006245D4" w:rsidRDefault="007B0347" w:rsidP="007B0347">
      <w:pPr>
        <w:spacing w:after="0" w:line="240" w:lineRule="auto"/>
        <w:rPr>
          <w:rFonts w:ascii="Avenir Next LT Pro Light" w:hAnsi="Avenir Next LT Pro Light" w:cs="Arial"/>
          <w:sz w:val="24"/>
          <w:szCs w:val="24"/>
        </w:rPr>
      </w:pPr>
    </w:p>
    <w:p w14:paraId="34CA8698" w14:textId="77777777" w:rsidR="00797436" w:rsidRPr="006245D4" w:rsidRDefault="0079743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2FE3C623" w14:textId="77777777" w:rsidR="00797436" w:rsidRPr="006245D4" w:rsidRDefault="0079743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18EB1991" w14:textId="77777777" w:rsidR="00797436" w:rsidRPr="006245D4" w:rsidRDefault="0079743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01163F64" w14:textId="6DA4BCCB" w:rsidR="00AA6A86" w:rsidRPr="006245D4" w:rsidRDefault="00AA6A8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Yrityksen nimi</w:t>
      </w:r>
      <w:r w:rsidR="006769EE" w:rsidRPr="006245D4">
        <w:rPr>
          <w:rFonts w:ascii="Avenir Next LT Pro Light" w:hAnsi="Avenir Next LT Pro Light" w:cs="Calibri"/>
          <w:sz w:val="24"/>
          <w:szCs w:val="24"/>
        </w:rPr>
        <w:t xml:space="preserve">: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-1733606174"/>
          <w:placeholder>
            <w:docPart w:val="AFB53AB57A914640AC169F1956E15B69"/>
          </w:placeholder>
          <w:showingPlcHdr/>
          <w:text/>
        </w:sdtPr>
        <w:sdtEndPr/>
        <w:sdtContent>
          <w:r w:rsidR="00E07C4E"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rity</w:t>
          </w:r>
          <w:r w:rsidR="001E0A94">
            <w:rPr>
              <w:rStyle w:val="Paikkamerkkiteksti"/>
              <w:rFonts w:ascii="Avenir Next LT Pro Light" w:hAnsi="Avenir Next LT Pro Light"/>
              <w:sz w:val="24"/>
              <w:szCs w:val="24"/>
            </w:rPr>
            <w:t>ksen nimi</w:t>
          </w:r>
        </w:sdtContent>
      </w:sdt>
    </w:p>
    <w:p w14:paraId="7EB8CC3A" w14:textId="58FFFDBB" w:rsidR="00AA6A86" w:rsidRPr="006245D4" w:rsidRDefault="006769EE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Y-tunnus</w:t>
      </w:r>
      <w:r w:rsidR="002C5049" w:rsidRPr="006245D4">
        <w:rPr>
          <w:rFonts w:ascii="Avenir Next LT Pro Light" w:hAnsi="Avenir Next LT Pro Light" w:cs="Calibri"/>
          <w:sz w:val="24"/>
          <w:szCs w:val="24"/>
        </w:rPr>
        <w:t>:</w:t>
      </w:r>
      <w:r w:rsidR="00B26D23" w:rsidRPr="006245D4">
        <w:rPr>
          <w:rFonts w:ascii="Avenir Next LT Pro Light" w:hAnsi="Avenir Next LT Pro Light" w:cs="Calibri"/>
          <w:sz w:val="24"/>
          <w:szCs w:val="24"/>
        </w:rPr>
        <w:t xml:space="preserve">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442494378"/>
          <w:placeholder>
            <w:docPart w:val="8CB6B0A60B0D47A198D04E3CBD773CF9"/>
          </w:placeholder>
          <w:showingPlcHdr/>
          <w:text/>
        </w:sdtPr>
        <w:sdtEndPr/>
        <w:sdtContent>
          <w:r w:rsidR="00E07C4E"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-tunnus</w:t>
          </w:r>
        </w:sdtContent>
      </w:sdt>
    </w:p>
    <w:p w14:paraId="60696D7F" w14:textId="77777777" w:rsidR="00797436" w:rsidRPr="006245D4" w:rsidRDefault="0079743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4D8815DE" w14:textId="1DF53885" w:rsidR="00AA6A86" w:rsidRPr="006245D4" w:rsidRDefault="00D07E5A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Arvioitu rokotettavien määrä</w:t>
      </w:r>
      <w:r w:rsidR="006769EE" w:rsidRPr="006245D4">
        <w:rPr>
          <w:rFonts w:ascii="Avenir Next LT Pro Light" w:hAnsi="Avenir Next LT Pro Light" w:cs="Calibri"/>
          <w:sz w:val="24"/>
          <w:szCs w:val="24"/>
        </w:rPr>
        <w:t xml:space="preserve">: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-803232563"/>
          <w:placeholder>
            <w:docPart w:val="8AD8CB33FCB4454BAA4BF1465D0636CB"/>
          </w:placeholder>
          <w:showingPlcHdr/>
          <w:text/>
        </w:sdtPr>
        <w:sdtEndPr/>
        <w:sdtContent>
          <w:r w:rsidR="00E07C4E"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määrä</w:t>
          </w:r>
        </w:sdtContent>
      </w:sdt>
      <w:r w:rsidR="00E07C4E" w:rsidRPr="006245D4">
        <w:rPr>
          <w:rFonts w:ascii="Avenir Next LT Pro Light" w:hAnsi="Avenir Next LT Pro Light" w:cs="Calibri"/>
          <w:sz w:val="24"/>
          <w:szCs w:val="24"/>
        </w:rPr>
        <w:t xml:space="preserve"> </w:t>
      </w:r>
      <w:r w:rsidR="004433C3" w:rsidRPr="006245D4">
        <w:rPr>
          <w:rFonts w:ascii="Avenir Next LT Pro Light" w:hAnsi="Avenir Next LT Pro Light" w:cs="Calibri"/>
          <w:sz w:val="24"/>
          <w:szCs w:val="24"/>
        </w:rPr>
        <w:t>kappalet</w:t>
      </w:r>
      <w:r w:rsidR="00E07C4E" w:rsidRPr="006245D4">
        <w:rPr>
          <w:rFonts w:ascii="Avenir Next LT Pro Light" w:hAnsi="Avenir Next LT Pro Light" w:cs="Calibri"/>
          <w:sz w:val="24"/>
          <w:szCs w:val="24"/>
        </w:rPr>
        <w:t>ta</w:t>
      </w:r>
    </w:p>
    <w:p w14:paraId="02CDC346" w14:textId="479A8817" w:rsidR="00D07E5A" w:rsidRPr="006245D4" w:rsidRDefault="0079743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br/>
      </w:r>
    </w:p>
    <w:p w14:paraId="3FDFE438" w14:textId="35FF52C9" w:rsidR="00AA6A86" w:rsidRPr="006245D4" w:rsidRDefault="00AA6A86" w:rsidP="00AA6A86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Tällä sopimuksella lisäämme koronorokotukset työterveyssopimukseen ja toimintasuunnitelmaan</w:t>
      </w:r>
      <w:r w:rsidR="004433C3" w:rsidRPr="006245D4">
        <w:rPr>
          <w:rFonts w:ascii="Avenir Next LT Pro Light" w:hAnsi="Avenir Next LT Pro Light" w:cs="Calibri"/>
          <w:sz w:val="24"/>
          <w:szCs w:val="24"/>
        </w:rPr>
        <w:t>.</w:t>
      </w:r>
    </w:p>
    <w:p w14:paraId="19B076BA" w14:textId="0E63A3DD" w:rsidR="00BE2F2D" w:rsidRPr="006245D4" w:rsidRDefault="00BE2F2D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1F921008" w14:textId="417DC5F8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11208460" w14:textId="453D7BBB" w:rsidR="00797436" w:rsidRPr="006245D4" w:rsidRDefault="004433C3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 xml:space="preserve">Päivämäärä: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1759401779"/>
          <w:placeholder>
            <w:docPart w:val="589A490A6F974F2AA0A6BB377C4199B2"/>
          </w:placeholder>
          <w:showingPlcHdr/>
          <w:date>
            <w:dateFormat w:val="dd.MM.yyyy"/>
            <w:lid w:val="fi-FI"/>
            <w:storeMappedDataAs w:val="dateTime"/>
            <w:calendar w:val="gregorian"/>
          </w:date>
        </w:sdtPr>
        <w:sdtEndPr/>
        <w:sdtContent>
          <w:r w:rsidR="003F7D57">
            <w:rPr>
              <w:rStyle w:val="Paikkamerkkiteksti"/>
              <w:rFonts w:ascii="Avenir Next LT Pro Light" w:hAnsi="Avenir Next LT Pro Light"/>
              <w:sz w:val="24"/>
              <w:szCs w:val="24"/>
            </w:rPr>
            <w:t xml:space="preserve">Lisää päivämäärä </w:t>
          </w:r>
          <w:r w:rsidR="00DD3249">
            <w:rPr>
              <w:rStyle w:val="Paikkamerkkiteksti"/>
              <w:rFonts w:ascii="Avenir Next LT Pro Light" w:hAnsi="Avenir Next LT Pro Light"/>
              <w:sz w:val="24"/>
              <w:szCs w:val="24"/>
            </w:rPr>
            <w:t>nuolen alta kalenterista</w:t>
          </w:r>
        </w:sdtContent>
      </w:sdt>
    </w:p>
    <w:p w14:paraId="7DA70204" w14:textId="77777777" w:rsidR="00426FE4" w:rsidRPr="006245D4" w:rsidRDefault="00426FE4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698AB268" w14:textId="7474DF63" w:rsidR="004433C3" w:rsidRPr="006245D4" w:rsidRDefault="004433C3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42AAC28A" w14:textId="529A9AA3" w:rsidR="002D3D8A" w:rsidRPr="006245D4" w:rsidRDefault="00D40A35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 xml:space="preserve">Yrityksen yhteyshenkilö: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1211921762"/>
          <w:placeholder>
            <w:docPart w:val="36642719CE474EF7A4BA31D28A74250D"/>
          </w:placeholder>
          <w:showingPlcHdr/>
          <w:text/>
        </w:sdtPr>
        <w:sdtEndPr/>
        <w:sdtContent>
          <w:r w:rsid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hteyshenkilö</w:t>
          </w:r>
          <w:r w:rsidR="001E0A94">
            <w:rPr>
              <w:rStyle w:val="Paikkamerkkiteksti"/>
              <w:rFonts w:ascii="Avenir Next LT Pro Light" w:hAnsi="Avenir Next LT Pro Light"/>
              <w:sz w:val="24"/>
              <w:szCs w:val="24"/>
            </w:rPr>
            <w:t>n nimi</w:t>
          </w:r>
        </w:sdtContent>
      </w:sdt>
    </w:p>
    <w:p w14:paraId="4329CB8A" w14:textId="357245D9" w:rsidR="00F12A81" w:rsidRPr="006245D4" w:rsidRDefault="00F12A81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7BEE7211" w14:textId="7DEA8E67" w:rsidR="00F12A81" w:rsidRPr="006245D4" w:rsidRDefault="00F12A81" w:rsidP="007B0347">
      <w:pPr>
        <w:spacing w:after="0" w:line="240" w:lineRule="auto"/>
        <w:rPr>
          <w:rStyle w:val="Paikkamerkkiteksti"/>
          <w:rFonts w:ascii="Avenir Next LT Pro Light" w:hAnsi="Avenir Next LT Pro Light"/>
          <w:color w:val="auto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Yhteyshenkilön yhteystiedot:</w:t>
      </w:r>
      <w:r w:rsidR="00B26D23" w:rsidRPr="006245D4">
        <w:rPr>
          <w:rStyle w:val="Tyyli2"/>
          <w:rFonts w:ascii="Avenir Next LT Pro Light" w:hAnsi="Avenir Next LT Pro Light"/>
          <w:sz w:val="24"/>
          <w:szCs w:val="24"/>
        </w:rPr>
        <w:t xml:space="preserve"> </w:t>
      </w:r>
      <w:sdt>
        <w:sdtPr>
          <w:rPr>
            <w:rStyle w:val="Tyyli2"/>
            <w:rFonts w:ascii="Avenir Next LT Pro Light" w:hAnsi="Avenir Next LT Pro Light"/>
            <w:sz w:val="24"/>
            <w:szCs w:val="24"/>
          </w:rPr>
          <w:id w:val="553518513"/>
          <w:placeholder>
            <w:docPart w:val="A3470803FB254896B4215058210198A6"/>
          </w:placeholder>
          <w:showingPlcHdr/>
          <w:text/>
        </w:sdtPr>
        <w:sdtEndPr>
          <w:rPr>
            <w:rStyle w:val="Tyyli2"/>
          </w:rPr>
        </w:sdtEndPr>
        <w:sdtContent>
          <w:r w:rsidR="00C444F2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puhelinnumero</w:t>
          </w:r>
        </w:sdtContent>
      </w:sdt>
      <w:r w:rsidR="00E767A9" w:rsidRPr="006245D4">
        <w:rPr>
          <w:rStyle w:val="Paikkamerkkiteksti"/>
          <w:rFonts w:ascii="Avenir Next LT Pro Light" w:hAnsi="Avenir Next LT Pro Light"/>
          <w:color w:val="auto"/>
          <w:sz w:val="24"/>
          <w:szCs w:val="24"/>
        </w:rPr>
        <w:t xml:space="preserve">, </w:t>
      </w:r>
      <w:sdt>
        <w:sdtPr>
          <w:rPr>
            <w:rStyle w:val="Paikkamerkkiteksti"/>
            <w:rFonts w:ascii="Avenir Next LT Pro Light" w:hAnsi="Avenir Next LT Pro Light"/>
            <w:color w:val="auto"/>
            <w:sz w:val="24"/>
            <w:szCs w:val="24"/>
          </w:rPr>
          <w:id w:val="583273737"/>
          <w:placeholder>
            <w:docPart w:val="EC8608A8D83642969D576312E2186255"/>
          </w:placeholder>
          <w:showingPlcHdr/>
          <w:text/>
        </w:sdtPr>
        <w:sdtEndPr>
          <w:rPr>
            <w:rStyle w:val="Paikkamerkkiteksti"/>
          </w:rPr>
        </w:sdtEndPr>
        <w:sdtContent>
          <w:r w:rsidR="00C444F2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sähköpostiosoite</w:t>
          </w:r>
        </w:sdtContent>
      </w:sdt>
    </w:p>
    <w:p w14:paraId="789A3931" w14:textId="77777777" w:rsidR="00D40A35" w:rsidRPr="006245D4" w:rsidRDefault="00D40A35" w:rsidP="007B0347">
      <w:pPr>
        <w:spacing w:after="0" w:line="240" w:lineRule="auto"/>
        <w:rPr>
          <w:rStyle w:val="Paikkamerkkiteksti"/>
          <w:rFonts w:ascii="Avenir Next LT Pro Light" w:hAnsi="Avenir Next LT Pro Light"/>
          <w:color w:val="auto"/>
          <w:sz w:val="24"/>
          <w:szCs w:val="24"/>
        </w:rPr>
      </w:pPr>
    </w:p>
    <w:p w14:paraId="44446090" w14:textId="1A027D6E" w:rsidR="00797436" w:rsidRPr="006245D4" w:rsidRDefault="00171718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  <w:r w:rsidRPr="006245D4">
        <w:rPr>
          <w:rFonts w:ascii="Avenir Next LT Pro Light" w:hAnsi="Avenir Next LT Pro Light" w:cs="Calibri"/>
          <w:sz w:val="24"/>
          <w:szCs w:val="24"/>
        </w:rPr>
        <w:t>Yrittäjä / t</w:t>
      </w:r>
      <w:r w:rsidR="00E3116F" w:rsidRPr="006245D4">
        <w:rPr>
          <w:rFonts w:ascii="Avenir Next LT Pro Light" w:hAnsi="Avenir Next LT Pro Light" w:cs="Calibri"/>
          <w:sz w:val="24"/>
          <w:szCs w:val="24"/>
        </w:rPr>
        <w:t>yönantajan edustaja</w:t>
      </w:r>
      <w:r w:rsidR="006C3847" w:rsidRPr="006245D4">
        <w:rPr>
          <w:rFonts w:ascii="Avenir Next LT Pro Light" w:hAnsi="Avenir Next LT Pro Light" w:cs="Calibri"/>
          <w:sz w:val="24"/>
          <w:szCs w:val="24"/>
        </w:rPr>
        <w:t>:</w:t>
      </w:r>
      <w:r w:rsidR="00B26D23" w:rsidRPr="006245D4">
        <w:rPr>
          <w:rFonts w:ascii="Avenir Next LT Pro Light" w:hAnsi="Avenir Next LT Pro Light" w:cs="Calibri"/>
          <w:sz w:val="24"/>
          <w:szCs w:val="24"/>
        </w:rPr>
        <w:t xml:space="preserve"> </w:t>
      </w:r>
      <w:sdt>
        <w:sdtPr>
          <w:rPr>
            <w:rFonts w:ascii="Avenir Next LT Pro Light" w:hAnsi="Avenir Next LT Pro Light" w:cs="Calibri"/>
            <w:sz w:val="24"/>
            <w:szCs w:val="24"/>
          </w:rPr>
          <w:id w:val="822094556"/>
          <w:placeholder>
            <w:docPart w:val="8333A38A0BE1458F9B8247C6DB0051D9"/>
          </w:placeholder>
          <w:showingPlcHdr/>
          <w:text/>
        </w:sdtPr>
        <w:sdtEndPr/>
        <w:sdtContent>
          <w:r w:rsidR="00C444F2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rittäjä</w:t>
          </w:r>
          <w:r w:rsidR="001E0A94">
            <w:rPr>
              <w:rStyle w:val="Paikkamerkkiteksti"/>
              <w:rFonts w:ascii="Avenir Next LT Pro Light" w:hAnsi="Avenir Next LT Pro Light"/>
              <w:sz w:val="24"/>
              <w:szCs w:val="24"/>
            </w:rPr>
            <w:t>n nimi</w:t>
          </w:r>
        </w:sdtContent>
      </w:sdt>
    </w:p>
    <w:p w14:paraId="4849D666" w14:textId="53B2E683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1142192B" w14:textId="2FCC377A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48790748" w14:textId="66192554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6DB9EEFD" w14:textId="11125A32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251DCC9A" w14:textId="77777777" w:rsidR="00FE7992" w:rsidRPr="006245D4" w:rsidRDefault="00FE7992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0BC5D9A7" w14:textId="403BA28D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4AD7CE9E" w14:textId="541E639B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2CE013D7" w14:textId="2B65F37A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013A5708" w14:textId="36297ADD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705B4986" w14:textId="79208BCB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709FDD29" w14:textId="3FF455D2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1B8D30BC" w14:textId="12934ECD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3842D249" w14:textId="7689FCC1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26B267D5" w14:textId="254629A0" w:rsidR="00797436" w:rsidRPr="006245D4" w:rsidRDefault="00797436" w:rsidP="007B0347">
      <w:pPr>
        <w:spacing w:after="0" w:line="240" w:lineRule="auto"/>
        <w:rPr>
          <w:rFonts w:ascii="Avenir Next LT Pro Light" w:hAnsi="Avenir Next LT Pro Light" w:cs="Calibri"/>
          <w:sz w:val="24"/>
          <w:szCs w:val="24"/>
        </w:rPr>
      </w:pPr>
    </w:p>
    <w:p w14:paraId="3D0FA6C7" w14:textId="3B95083C" w:rsidR="00797436" w:rsidRPr="006245D4" w:rsidRDefault="001E4577" w:rsidP="007B0347">
      <w:pPr>
        <w:spacing w:after="0" w:line="240" w:lineRule="auto"/>
        <w:rPr>
          <w:rFonts w:ascii="Avenir Next LT Pro Light" w:hAnsi="Avenir Next LT Pro Light" w:cstheme="minorHAnsi"/>
          <w:sz w:val="24"/>
          <w:szCs w:val="24"/>
        </w:rPr>
      </w:pPr>
      <w:r w:rsidRPr="006245D4">
        <w:rPr>
          <w:rFonts w:ascii="Avenir Next LT Pro Light" w:hAnsi="Avenir Next LT Pro Light" w:cstheme="minorHAnsi"/>
          <w:sz w:val="24"/>
          <w:szCs w:val="24"/>
        </w:rPr>
        <w:t xml:space="preserve">Liite 1 Ohjeet </w:t>
      </w:r>
      <w:r w:rsidR="00234B51" w:rsidRPr="006245D4">
        <w:rPr>
          <w:rFonts w:ascii="Avenir Next LT Pro Light" w:hAnsi="Avenir Next LT Pro Light" w:cstheme="minorHAnsi"/>
          <w:sz w:val="24"/>
          <w:szCs w:val="24"/>
        </w:rPr>
        <w:t>ajanvaraukseen ja rokotuksiin</w:t>
      </w:r>
    </w:p>
    <w:p w14:paraId="27CF3D94" w14:textId="547A14E1" w:rsidR="00797436" w:rsidRPr="006245D4" w:rsidRDefault="00797436" w:rsidP="007B0347">
      <w:pPr>
        <w:spacing w:after="0" w:line="240" w:lineRule="auto"/>
        <w:rPr>
          <w:rFonts w:ascii="Avenir Next LT Pro Light" w:hAnsi="Avenir Next LT Pro Light" w:cs="Arial"/>
          <w:sz w:val="24"/>
          <w:szCs w:val="24"/>
        </w:rPr>
      </w:pPr>
    </w:p>
    <w:p w14:paraId="5E405708" w14:textId="6557C75D" w:rsidR="00797436" w:rsidRPr="006245D4" w:rsidRDefault="00797436" w:rsidP="007B0347">
      <w:pPr>
        <w:spacing w:after="0" w:line="240" w:lineRule="auto"/>
        <w:rPr>
          <w:rFonts w:ascii="Avenir Next LT Pro Light" w:hAnsi="Avenir Next LT Pro Light" w:cs="Arial"/>
          <w:sz w:val="24"/>
          <w:szCs w:val="24"/>
        </w:rPr>
      </w:pPr>
    </w:p>
    <w:sectPr w:rsidR="00797436" w:rsidRPr="006245D4" w:rsidSect="005F5D4B">
      <w:headerReference w:type="default" r:id="rId10"/>
      <w:pgSz w:w="11906" w:h="16838" w:code="9"/>
      <w:pgMar w:top="567" w:right="680" w:bottom="249" w:left="6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BFAD" w14:textId="77777777" w:rsidR="00420C29" w:rsidRDefault="00420C29" w:rsidP="00B7362A">
      <w:pPr>
        <w:spacing w:after="0" w:line="240" w:lineRule="auto"/>
      </w:pPr>
      <w:r>
        <w:separator/>
      </w:r>
    </w:p>
  </w:endnote>
  <w:endnote w:type="continuationSeparator" w:id="0">
    <w:p w14:paraId="58AE03FC" w14:textId="77777777" w:rsidR="00420C29" w:rsidRDefault="00420C29" w:rsidP="00B7362A">
      <w:pPr>
        <w:spacing w:after="0" w:line="240" w:lineRule="auto"/>
      </w:pPr>
      <w:r>
        <w:continuationSeparator/>
      </w:r>
    </w:p>
  </w:endnote>
  <w:endnote w:type="continuationNotice" w:id="1">
    <w:p w14:paraId="58A0A93C" w14:textId="77777777" w:rsidR="00420C29" w:rsidRDefault="00420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268D" w14:textId="77777777" w:rsidR="00420C29" w:rsidRDefault="00420C29" w:rsidP="00B7362A">
      <w:pPr>
        <w:spacing w:after="0" w:line="240" w:lineRule="auto"/>
      </w:pPr>
      <w:r>
        <w:separator/>
      </w:r>
    </w:p>
  </w:footnote>
  <w:footnote w:type="continuationSeparator" w:id="0">
    <w:p w14:paraId="061B5B87" w14:textId="77777777" w:rsidR="00420C29" w:rsidRDefault="00420C29" w:rsidP="00B7362A">
      <w:pPr>
        <w:spacing w:after="0" w:line="240" w:lineRule="auto"/>
      </w:pPr>
      <w:r>
        <w:continuationSeparator/>
      </w:r>
    </w:p>
  </w:footnote>
  <w:footnote w:type="continuationNotice" w:id="1">
    <w:p w14:paraId="3AC737FE" w14:textId="77777777" w:rsidR="00420C29" w:rsidRDefault="00420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1108" w14:textId="7AAD7A20" w:rsidR="00C907F5" w:rsidRDefault="00C907F5" w:rsidP="00057D45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8E4374A" wp14:editId="3F28FA16">
          <wp:simplePos x="0" y="0"/>
          <wp:positionH relativeFrom="margin">
            <wp:posOffset>2247900</wp:posOffset>
          </wp:positionH>
          <wp:positionV relativeFrom="margin">
            <wp:posOffset>-671830</wp:posOffset>
          </wp:positionV>
          <wp:extent cx="1922780" cy="571500"/>
          <wp:effectExtent l="0" t="0" r="127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 UT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EECEE" w14:textId="38C47D9E" w:rsidR="00C907F5" w:rsidRDefault="00C907F5" w:rsidP="00057D45">
    <w:pPr>
      <w:pStyle w:val="Yltunniste"/>
      <w:jc w:val="center"/>
    </w:pPr>
  </w:p>
  <w:p w14:paraId="34FEE537" w14:textId="77777777" w:rsidR="00C907F5" w:rsidRDefault="00C907F5" w:rsidP="00057D45">
    <w:pPr>
      <w:pStyle w:val="Yltunniste"/>
      <w:jc w:val="center"/>
    </w:pPr>
  </w:p>
  <w:p w14:paraId="3BF6ED5D" w14:textId="53227680" w:rsidR="00CF212A" w:rsidRDefault="00CF212A" w:rsidP="00057D45">
    <w:pPr>
      <w:pStyle w:val="Yltunnis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8wFph1ZxUrUhinPBoZY8T69HKVnWOfg+4Kqyd/UYsGIE9gv/xIAW8F5eDm8v4kGmSOVHhm+UBJN6W7gGeOrA==" w:salt="+5DdNoYhLxpI0y6HvKpn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2A"/>
    <w:rsid w:val="00003154"/>
    <w:rsid w:val="000036F6"/>
    <w:rsid w:val="00012B41"/>
    <w:rsid w:val="00021069"/>
    <w:rsid w:val="000350CC"/>
    <w:rsid w:val="00037890"/>
    <w:rsid w:val="00041CA9"/>
    <w:rsid w:val="00042558"/>
    <w:rsid w:val="000475D0"/>
    <w:rsid w:val="00057D45"/>
    <w:rsid w:val="00063CA3"/>
    <w:rsid w:val="00063CF5"/>
    <w:rsid w:val="00065F4D"/>
    <w:rsid w:val="000735F4"/>
    <w:rsid w:val="00073CAF"/>
    <w:rsid w:val="000953DE"/>
    <w:rsid w:val="000A6130"/>
    <w:rsid w:val="000B0C4A"/>
    <w:rsid w:val="000B2640"/>
    <w:rsid w:val="000B428A"/>
    <w:rsid w:val="000F469B"/>
    <w:rsid w:val="00103344"/>
    <w:rsid w:val="001059B4"/>
    <w:rsid w:val="001207F9"/>
    <w:rsid w:val="00121C59"/>
    <w:rsid w:val="001224B7"/>
    <w:rsid w:val="00132BDB"/>
    <w:rsid w:val="0015773C"/>
    <w:rsid w:val="00171718"/>
    <w:rsid w:val="00176F3A"/>
    <w:rsid w:val="00194F12"/>
    <w:rsid w:val="00196C5D"/>
    <w:rsid w:val="001A21D7"/>
    <w:rsid w:val="001A4071"/>
    <w:rsid w:val="001B10FA"/>
    <w:rsid w:val="001C67CE"/>
    <w:rsid w:val="001C6B07"/>
    <w:rsid w:val="001D48DC"/>
    <w:rsid w:val="001D6903"/>
    <w:rsid w:val="001D7DF2"/>
    <w:rsid w:val="001E0A94"/>
    <w:rsid w:val="001E19EF"/>
    <w:rsid w:val="001E1CE7"/>
    <w:rsid w:val="001E27DA"/>
    <w:rsid w:val="001E4577"/>
    <w:rsid w:val="001F0FF4"/>
    <w:rsid w:val="00206B69"/>
    <w:rsid w:val="0021262E"/>
    <w:rsid w:val="00213147"/>
    <w:rsid w:val="0022068F"/>
    <w:rsid w:val="002266F5"/>
    <w:rsid w:val="00230AE1"/>
    <w:rsid w:val="00231FCB"/>
    <w:rsid w:val="002340A8"/>
    <w:rsid w:val="00234234"/>
    <w:rsid w:val="00234B51"/>
    <w:rsid w:val="002433B2"/>
    <w:rsid w:val="0024685E"/>
    <w:rsid w:val="00253EB1"/>
    <w:rsid w:val="00261EF3"/>
    <w:rsid w:val="00261FA5"/>
    <w:rsid w:val="0026266F"/>
    <w:rsid w:val="002715E5"/>
    <w:rsid w:val="00273ED6"/>
    <w:rsid w:val="00273F09"/>
    <w:rsid w:val="00277147"/>
    <w:rsid w:val="00286C58"/>
    <w:rsid w:val="002968A3"/>
    <w:rsid w:val="002B2343"/>
    <w:rsid w:val="002B4C04"/>
    <w:rsid w:val="002B63F2"/>
    <w:rsid w:val="002C5049"/>
    <w:rsid w:val="002D3D8A"/>
    <w:rsid w:val="002E2D30"/>
    <w:rsid w:val="002E7EB1"/>
    <w:rsid w:val="002E7F96"/>
    <w:rsid w:val="002F1E9B"/>
    <w:rsid w:val="002F331E"/>
    <w:rsid w:val="002F79B6"/>
    <w:rsid w:val="00303274"/>
    <w:rsid w:val="003113B8"/>
    <w:rsid w:val="003128E4"/>
    <w:rsid w:val="00316F37"/>
    <w:rsid w:val="0031750A"/>
    <w:rsid w:val="003272C6"/>
    <w:rsid w:val="003275D4"/>
    <w:rsid w:val="00327DCB"/>
    <w:rsid w:val="003367BD"/>
    <w:rsid w:val="0033686D"/>
    <w:rsid w:val="0034075A"/>
    <w:rsid w:val="00347E4B"/>
    <w:rsid w:val="003502D2"/>
    <w:rsid w:val="00354982"/>
    <w:rsid w:val="003801F4"/>
    <w:rsid w:val="00383A07"/>
    <w:rsid w:val="00384044"/>
    <w:rsid w:val="003A5188"/>
    <w:rsid w:val="003B03F0"/>
    <w:rsid w:val="003B08EC"/>
    <w:rsid w:val="003B127B"/>
    <w:rsid w:val="003B2161"/>
    <w:rsid w:val="003D5770"/>
    <w:rsid w:val="003E16F8"/>
    <w:rsid w:val="003E301F"/>
    <w:rsid w:val="003E557B"/>
    <w:rsid w:val="003F3EA1"/>
    <w:rsid w:val="003F5AB7"/>
    <w:rsid w:val="003F7D57"/>
    <w:rsid w:val="00400242"/>
    <w:rsid w:val="00420C29"/>
    <w:rsid w:val="00426FE4"/>
    <w:rsid w:val="004311FC"/>
    <w:rsid w:val="00431237"/>
    <w:rsid w:val="004358A2"/>
    <w:rsid w:val="00436B61"/>
    <w:rsid w:val="00436EAD"/>
    <w:rsid w:val="004433C3"/>
    <w:rsid w:val="00452BE4"/>
    <w:rsid w:val="0047562B"/>
    <w:rsid w:val="004872FA"/>
    <w:rsid w:val="004924CC"/>
    <w:rsid w:val="00495116"/>
    <w:rsid w:val="00495DA6"/>
    <w:rsid w:val="004A0D4A"/>
    <w:rsid w:val="004A14DC"/>
    <w:rsid w:val="004A40C9"/>
    <w:rsid w:val="004A45FC"/>
    <w:rsid w:val="004A6CEB"/>
    <w:rsid w:val="004B2C29"/>
    <w:rsid w:val="004C0599"/>
    <w:rsid w:val="004C34A9"/>
    <w:rsid w:val="004C6E6C"/>
    <w:rsid w:val="004D10D7"/>
    <w:rsid w:val="004E1454"/>
    <w:rsid w:val="004E6030"/>
    <w:rsid w:val="004F154E"/>
    <w:rsid w:val="004F3BCF"/>
    <w:rsid w:val="005001EE"/>
    <w:rsid w:val="005121FC"/>
    <w:rsid w:val="005136A2"/>
    <w:rsid w:val="0053019D"/>
    <w:rsid w:val="005356E2"/>
    <w:rsid w:val="005461F4"/>
    <w:rsid w:val="00546F8B"/>
    <w:rsid w:val="005514B4"/>
    <w:rsid w:val="00553633"/>
    <w:rsid w:val="00566994"/>
    <w:rsid w:val="00567019"/>
    <w:rsid w:val="00572509"/>
    <w:rsid w:val="00577378"/>
    <w:rsid w:val="00583214"/>
    <w:rsid w:val="005849E7"/>
    <w:rsid w:val="00590C3C"/>
    <w:rsid w:val="005924C1"/>
    <w:rsid w:val="00593A80"/>
    <w:rsid w:val="005B75E7"/>
    <w:rsid w:val="005C7FE8"/>
    <w:rsid w:val="005D64F1"/>
    <w:rsid w:val="005E5AA0"/>
    <w:rsid w:val="005F272D"/>
    <w:rsid w:val="005F4C13"/>
    <w:rsid w:val="005F5D4B"/>
    <w:rsid w:val="00607A25"/>
    <w:rsid w:val="00611EF1"/>
    <w:rsid w:val="00616E79"/>
    <w:rsid w:val="006179B7"/>
    <w:rsid w:val="006245D4"/>
    <w:rsid w:val="0062681C"/>
    <w:rsid w:val="00626857"/>
    <w:rsid w:val="00636F98"/>
    <w:rsid w:val="00642EBB"/>
    <w:rsid w:val="00655F33"/>
    <w:rsid w:val="00663D14"/>
    <w:rsid w:val="006741A2"/>
    <w:rsid w:val="006769EE"/>
    <w:rsid w:val="00676E09"/>
    <w:rsid w:val="00681F80"/>
    <w:rsid w:val="00682A29"/>
    <w:rsid w:val="006879F9"/>
    <w:rsid w:val="0069382C"/>
    <w:rsid w:val="006A1637"/>
    <w:rsid w:val="006A186A"/>
    <w:rsid w:val="006A3EE5"/>
    <w:rsid w:val="006B1825"/>
    <w:rsid w:val="006C22AA"/>
    <w:rsid w:val="006C30BA"/>
    <w:rsid w:val="006C3847"/>
    <w:rsid w:val="006D0F0B"/>
    <w:rsid w:val="006D2A64"/>
    <w:rsid w:val="006D62C2"/>
    <w:rsid w:val="006E0689"/>
    <w:rsid w:val="006E52E2"/>
    <w:rsid w:val="006E62A2"/>
    <w:rsid w:val="00705557"/>
    <w:rsid w:val="00707526"/>
    <w:rsid w:val="00714B62"/>
    <w:rsid w:val="007218AF"/>
    <w:rsid w:val="00721C24"/>
    <w:rsid w:val="0072563A"/>
    <w:rsid w:val="00727D3F"/>
    <w:rsid w:val="007361C4"/>
    <w:rsid w:val="00736986"/>
    <w:rsid w:val="007415E4"/>
    <w:rsid w:val="00741DFA"/>
    <w:rsid w:val="00742F3E"/>
    <w:rsid w:val="00743DB6"/>
    <w:rsid w:val="00745D7F"/>
    <w:rsid w:val="00751DCB"/>
    <w:rsid w:val="0075428B"/>
    <w:rsid w:val="0075785F"/>
    <w:rsid w:val="007644BB"/>
    <w:rsid w:val="00772818"/>
    <w:rsid w:val="00773135"/>
    <w:rsid w:val="00774040"/>
    <w:rsid w:val="00774117"/>
    <w:rsid w:val="00777E99"/>
    <w:rsid w:val="00783836"/>
    <w:rsid w:val="007934E3"/>
    <w:rsid w:val="00796621"/>
    <w:rsid w:val="00797436"/>
    <w:rsid w:val="007A2A8B"/>
    <w:rsid w:val="007A45FF"/>
    <w:rsid w:val="007B0347"/>
    <w:rsid w:val="007B4AB6"/>
    <w:rsid w:val="007D06AC"/>
    <w:rsid w:val="007D0FC6"/>
    <w:rsid w:val="007D66F0"/>
    <w:rsid w:val="007E02C3"/>
    <w:rsid w:val="007E3975"/>
    <w:rsid w:val="007E46CF"/>
    <w:rsid w:val="007F78C1"/>
    <w:rsid w:val="007F7AE7"/>
    <w:rsid w:val="008053F8"/>
    <w:rsid w:val="008057EE"/>
    <w:rsid w:val="0082237B"/>
    <w:rsid w:val="00842C4D"/>
    <w:rsid w:val="00844997"/>
    <w:rsid w:val="008646D8"/>
    <w:rsid w:val="00864C6C"/>
    <w:rsid w:val="00870B4A"/>
    <w:rsid w:val="008800FE"/>
    <w:rsid w:val="00881B1B"/>
    <w:rsid w:val="008832B2"/>
    <w:rsid w:val="008850E8"/>
    <w:rsid w:val="008921E6"/>
    <w:rsid w:val="008955FA"/>
    <w:rsid w:val="00895B7E"/>
    <w:rsid w:val="00896838"/>
    <w:rsid w:val="008970CA"/>
    <w:rsid w:val="00897DBC"/>
    <w:rsid w:val="008A3E18"/>
    <w:rsid w:val="008B06B9"/>
    <w:rsid w:val="008B16AA"/>
    <w:rsid w:val="008B2EE1"/>
    <w:rsid w:val="008C1042"/>
    <w:rsid w:val="008C6103"/>
    <w:rsid w:val="008E3FB6"/>
    <w:rsid w:val="008E6DD9"/>
    <w:rsid w:val="008E7F94"/>
    <w:rsid w:val="008F3C17"/>
    <w:rsid w:val="00906691"/>
    <w:rsid w:val="00906E4B"/>
    <w:rsid w:val="009071D1"/>
    <w:rsid w:val="00910EFC"/>
    <w:rsid w:val="0093397E"/>
    <w:rsid w:val="00935825"/>
    <w:rsid w:val="00944422"/>
    <w:rsid w:val="00946165"/>
    <w:rsid w:val="00946A53"/>
    <w:rsid w:val="00951058"/>
    <w:rsid w:val="00982639"/>
    <w:rsid w:val="0098344A"/>
    <w:rsid w:val="009846F1"/>
    <w:rsid w:val="009857C6"/>
    <w:rsid w:val="009900E9"/>
    <w:rsid w:val="009911BC"/>
    <w:rsid w:val="009919EA"/>
    <w:rsid w:val="009A218C"/>
    <w:rsid w:val="009A2DD4"/>
    <w:rsid w:val="009B017F"/>
    <w:rsid w:val="009B2742"/>
    <w:rsid w:val="009B6613"/>
    <w:rsid w:val="009C054B"/>
    <w:rsid w:val="009C0C15"/>
    <w:rsid w:val="009C46B7"/>
    <w:rsid w:val="009D5A1A"/>
    <w:rsid w:val="009D5ED3"/>
    <w:rsid w:val="009E3B20"/>
    <w:rsid w:val="009E6C0E"/>
    <w:rsid w:val="009F1E78"/>
    <w:rsid w:val="009F3C6A"/>
    <w:rsid w:val="00A002A4"/>
    <w:rsid w:val="00A11630"/>
    <w:rsid w:val="00A3555F"/>
    <w:rsid w:val="00A3573F"/>
    <w:rsid w:val="00A36294"/>
    <w:rsid w:val="00A37519"/>
    <w:rsid w:val="00A42CB9"/>
    <w:rsid w:val="00A434BE"/>
    <w:rsid w:val="00A46FE4"/>
    <w:rsid w:val="00A72F15"/>
    <w:rsid w:val="00A82802"/>
    <w:rsid w:val="00A86559"/>
    <w:rsid w:val="00A87D50"/>
    <w:rsid w:val="00AA0364"/>
    <w:rsid w:val="00AA16BB"/>
    <w:rsid w:val="00AA29CE"/>
    <w:rsid w:val="00AA62D8"/>
    <w:rsid w:val="00AA6A86"/>
    <w:rsid w:val="00AC353E"/>
    <w:rsid w:val="00AD1167"/>
    <w:rsid w:val="00AD4ABA"/>
    <w:rsid w:val="00AE1FB3"/>
    <w:rsid w:val="00AE5D94"/>
    <w:rsid w:val="00B01DEA"/>
    <w:rsid w:val="00B26D23"/>
    <w:rsid w:val="00B31F47"/>
    <w:rsid w:val="00B3611D"/>
    <w:rsid w:val="00B36AD8"/>
    <w:rsid w:val="00B408F3"/>
    <w:rsid w:val="00B42231"/>
    <w:rsid w:val="00B427DE"/>
    <w:rsid w:val="00B57EEF"/>
    <w:rsid w:val="00B62B18"/>
    <w:rsid w:val="00B6483F"/>
    <w:rsid w:val="00B7311E"/>
    <w:rsid w:val="00B7362A"/>
    <w:rsid w:val="00B82656"/>
    <w:rsid w:val="00B84DA9"/>
    <w:rsid w:val="00B9044E"/>
    <w:rsid w:val="00B935D2"/>
    <w:rsid w:val="00BA0FD5"/>
    <w:rsid w:val="00BB2B88"/>
    <w:rsid w:val="00BB4429"/>
    <w:rsid w:val="00BC0BC7"/>
    <w:rsid w:val="00BC1111"/>
    <w:rsid w:val="00BC1656"/>
    <w:rsid w:val="00BC6C6C"/>
    <w:rsid w:val="00BD4A17"/>
    <w:rsid w:val="00BD6AE1"/>
    <w:rsid w:val="00BE2F2D"/>
    <w:rsid w:val="00BF53B2"/>
    <w:rsid w:val="00BF6EAA"/>
    <w:rsid w:val="00C012FF"/>
    <w:rsid w:val="00C0171E"/>
    <w:rsid w:val="00C01A06"/>
    <w:rsid w:val="00C0324C"/>
    <w:rsid w:val="00C05A3D"/>
    <w:rsid w:val="00C1577B"/>
    <w:rsid w:val="00C206BC"/>
    <w:rsid w:val="00C238EA"/>
    <w:rsid w:val="00C444F2"/>
    <w:rsid w:val="00C46C12"/>
    <w:rsid w:val="00C56B62"/>
    <w:rsid w:val="00C63BFB"/>
    <w:rsid w:val="00C644ED"/>
    <w:rsid w:val="00C65C82"/>
    <w:rsid w:val="00C6727D"/>
    <w:rsid w:val="00C71397"/>
    <w:rsid w:val="00C73BA7"/>
    <w:rsid w:val="00C85D39"/>
    <w:rsid w:val="00C907F5"/>
    <w:rsid w:val="00C915E2"/>
    <w:rsid w:val="00C94BC1"/>
    <w:rsid w:val="00C957A1"/>
    <w:rsid w:val="00C97850"/>
    <w:rsid w:val="00CA554F"/>
    <w:rsid w:val="00CA5C68"/>
    <w:rsid w:val="00CA7096"/>
    <w:rsid w:val="00CB4D04"/>
    <w:rsid w:val="00CD02A3"/>
    <w:rsid w:val="00CD65C3"/>
    <w:rsid w:val="00CD6BCF"/>
    <w:rsid w:val="00CE41F7"/>
    <w:rsid w:val="00CE437E"/>
    <w:rsid w:val="00CE4AA3"/>
    <w:rsid w:val="00CF0E8C"/>
    <w:rsid w:val="00CF212A"/>
    <w:rsid w:val="00CF54A7"/>
    <w:rsid w:val="00CF6167"/>
    <w:rsid w:val="00D07E5A"/>
    <w:rsid w:val="00D152B5"/>
    <w:rsid w:val="00D27EB3"/>
    <w:rsid w:val="00D3470D"/>
    <w:rsid w:val="00D40A35"/>
    <w:rsid w:val="00D4302A"/>
    <w:rsid w:val="00D46415"/>
    <w:rsid w:val="00D54D77"/>
    <w:rsid w:val="00D62F7F"/>
    <w:rsid w:val="00D676A4"/>
    <w:rsid w:val="00D768F8"/>
    <w:rsid w:val="00D8100F"/>
    <w:rsid w:val="00D82141"/>
    <w:rsid w:val="00D83D39"/>
    <w:rsid w:val="00D96162"/>
    <w:rsid w:val="00D96662"/>
    <w:rsid w:val="00D97AE6"/>
    <w:rsid w:val="00DA55F9"/>
    <w:rsid w:val="00DB0A52"/>
    <w:rsid w:val="00DB1A8C"/>
    <w:rsid w:val="00DC1AD0"/>
    <w:rsid w:val="00DD1B98"/>
    <w:rsid w:val="00DD1E71"/>
    <w:rsid w:val="00DD2E8E"/>
    <w:rsid w:val="00DD3249"/>
    <w:rsid w:val="00DD6874"/>
    <w:rsid w:val="00DE015D"/>
    <w:rsid w:val="00DE5C18"/>
    <w:rsid w:val="00DE5C2A"/>
    <w:rsid w:val="00DE6EC3"/>
    <w:rsid w:val="00DF3644"/>
    <w:rsid w:val="00DF4670"/>
    <w:rsid w:val="00DF561B"/>
    <w:rsid w:val="00E02DDD"/>
    <w:rsid w:val="00E03A51"/>
    <w:rsid w:val="00E06B1D"/>
    <w:rsid w:val="00E07C4E"/>
    <w:rsid w:val="00E260B6"/>
    <w:rsid w:val="00E3116F"/>
    <w:rsid w:val="00E32CED"/>
    <w:rsid w:val="00E4076D"/>
    <w:rsid w:val="00E44F8F"/>
    <w:rsid w:val="00E46788"/>
    <w:rsid w:val="00E46EE3"/>
    <w:rsid w:val="00E52514"/>
    <w:rsid w:val="00E53067"/>
    <w:rsid w:val="00E767A9"/>
    <w:rsid w:val="00E80E8C"/>
    <w:rsid w:val="00E93690"/>
    <w:rsid w:val="00E94593"/>
    <w:rsid w:val="00EA18D5"/>
    <w:rsid w:val="00EB4BBE"/>
    <w:rsid w:val="00EC03BF"/>
    <w:rsid w:val="00ED41D8"/>
    <w:rsid w:val="00EF153F"/>
    <w:rsid w:val="00F0121E"/>
    <w:rsid w:val="00F12A81"/>
    <w:rsid w:val="00F13D6B"/>
    <w:rsid w:val="00F271AE"/>
    <w:rsid w:val="00F34A16"/>
    <w:rsid w:val="00F52B1C"/>
    <w:rsid w:val="00F55629"/>
    <w:rsid w:val="00F679FD"/>
    <w:rsid w:val="00F739BF"/>
    <w:rsid w:val="00F74EC9"/>
    <w:rsid w:val="00FA1D1C"/>
    <w:rsid w:val="00FB1660"/>
    <w:rsid w:val="00FB685C"/>
    <w:rsid w:val="00FD0E01"/>
    <w:rsid w:val="00FD6AF5"/>
    <w:rsid w:val="00FD7351"/>
    <w:rsid w:val="00FE7992"/>
    <w:rsid w:val="00FF131F"/>
    <w:rsid w:val="00FF477A"/>
    <w:rsid w:val="0CE6A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8EF2"/>
  <w15:chartTrackingRefBased/>
  <w15:docId w15:val="{CA281968-70E8-4F90-BC3F-47A7A6DD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7D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3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362A"/>
  </w:style>
  <w:style w:type="paragraph" w:styleId="Alatunniste">
    <w:name w:val="footer"/>
    <w:basedOn w:val="Normaali"/>
    <w:link w:val="AlatunnisteChar"/>
    <w:uiPriority w:val="99"/>
    <w:unhideWhenUsed/>
    <w:rsid w:val="00B73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362A"/>
  </w:style>
  <w:style w:type="table" w:styleId="TaulukkoRuudukko">
    <w:name w:val="Table Grid"/>
    <w:basedOn w:val="Normaalitaulukko"/>
    <w:uiPriority w:val="39"/>
    <w:rsid w:val="00B7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02DD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6EE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70B4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13B8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59"/>
    <w:rsid w:val="003B2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D1167"/>
    <w:pPr>
      <w:ind w:left="720"/>
      <w:contextualSpacing/>
    </w:pPr>
  </w:style>
  <w:style w:type="character" w:customStyle="1" w:styleId="Tyyli1">
    <w:name w:val="Tyyli1"/>
    <w:basedOn w:val="Kappaleenoletusfontti"/>
    <w:uiPriority w:val="1"/>
    <w:rsid w:val="000B2640"/>
  </w:style>
  <w:style w:type="character" w:customStyle="1" w:styleId="Tyyli2">
    <w:name w:val="Tyyli2"/>
    <w:basedOn w:val="Kappaleenoletusfontti"/>
    <w:uiPriority w:val="1"/>
    <w:rsid w:val="000B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53AB57A914640AC169F1956E15B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28DCDA-5A52-4BF4-9673-65717B7519F6}"/>
      </w:docPartPr>
      <w:docPartBody>
        <w:p w:rsidR="008917EC" w:rsidRDefault="00166B3D" w:rsidP="00166B3D">
          <w:pPr>
            <w:pStyle w:val="AFB53AB57A914640AC169F1956E15B692"/>
          </w:pPr>
          <w:r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rity</w:t>
          </w: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ksen nimi</w:t>
          </w:r>
        </w:p>
      </w:docPartBody>
    </w:docPart>
    <w:docPart>
      <w:docPartPr>
        <w:name w:val="8CB6B0A60B0D47A198D04E3CBD773C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AB247-C921-4DEC-9165-3D43FDD03E99}"/>
      </w:docPartPr>
      <w:docPartBody>
        <w:p w:rsidR="008917EC" w:rsidRDefault="00166B3D" w:rsidP="00166B3D">
          <w:pPr>
            <w:pStyle w:val="8CB6B0A60B0D47A198D04E3CBD773CF92"/>
          </w:pPr>
          <w:r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-tunnus</w:t>
          </w:r>
        </w:p>
      </w:docPartBody>
    </w:docPart>
    <w:docPart>
      <w:docPartPr>
        <w:name w:val="8AD8CB33FCB4454BAA4BF1465D0636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1AB0CE-C0D1-43A9-B785-E1F667FB92E7}"/>
      </w:docPartPr>
      <w:docPartBody>
        <w:p w:rsidR="008917EC" w:rsidRDefault="00166B3D" w:rsidP="00166B3D">
          <w:pPr>
            <w:pStyle w:val="8AD8CB33FCB4454BAA4BF1465D0636CB2"/>
          </w:pPr>
          <w:r w:rsidRPr="006245D4"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määrä</w:t>
          </w:r>
        </w:p>
      </w:docPartBody>
    </w:docPart>
    <w:docPart>
      <w:docPartPr>
        <w:name w:val="589A490A6F974F2AA0A6BB377C419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E0FF8-CD06-4152-9076-3A67AF088688}"/>
      </w:docPartPr>
      <w:docPartBody>
        <w:p w:rsidR="008917EC" w:rsidRDefault="00166B3D" w:rsidP="00166B3D">
          <w:pPr>
            <w:pStyle w:val="589A490A6F974F2AA0A6BB377C4199B22"/>
          </w:pP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päivämäärä nuolen alta kalenterista</w:t>
          </w:r>
        </w:p>
      </w:docPartBody>
    </w:docPart>
    <w:docPart>
      <w:docPartPr>
        <w:name w:val="36642719CE474EF7A4BA31D28A7425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EC798-9FFD-4EF3-9A45-0446BF42998D}"/>
      </w:docPartPr>
      <w:docPartBody>
        <w:p w:rsidR="008917EC" w:rsidRDefault="00166B3D" w:rsidP="00166B3D">
          <w:pPr>
            <w:pStyle w:val="36642719CE474EF7A4BA31D28A74250D2"/>
          </w:pP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hteyshenkilön nimi</w:t>
          </w:r>
        </w:p>
      </w:docPartBody>
    </w:docPart>
    <w:docPart>
      <w:docPartPr>
        <w:name w:val="A3470803FB254896B4215058210198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5D26C0-2BBA-46B1-A25C-8755669FA017}"/>
      </w:docPartPr>
      <w:docPartBody>
        <w:p w:rsidR="008917EC" w:rsidRDefault="00166B3D" w:rsidP="00166B3D">
          <w:pPr>
            <w:pStyle w:val="A3470803FB254896B4215058210198A62"/>
          </w:pP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puhelinnumero</w:t>
          </w:r>
        </w:p>
      </w:docPartBody>
    </w:docPart>
    <w:docPart>
      <w:docPartPr>
        <w:name w:val="EC8608A8D83642969D576312E2186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28C9A0-AD0B-417D-B3BB-2CD82E0C1EDF}"/>
      </w:docPartPr>
      <w:docPartBody>
        <w:p w:rsidR="008917EC" w:rsidRDefault="00166B3D" w:rsidP="00166B3D">
          <w:pPr>
            <w:pStyle w:val="EC8608A8D83642969D576312E21862552"/>
          </w:pP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sähköpostiosoite</w:t>
          </w:r>
        </w:p>
      </w:docPartBody>
    </w:docPart>
    <w:docPart>
      <w:docPartPr>
        <w:name w:val="8333A38A0BE1458F9B8247C6DB005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F8F2A1-306B-4AFF-870C-E7D917BB726A}"/>
      </w:docPartPr>
      <w:docPartBody>
        <w:p w:rsidR="008917EC" w:rsidRDefault="00166B3D" w:rsidP="00166B3D">
          <w:pPr>
            <w:pStyle w:val="8333A38A0BE1458F9B8247C6DB0051D92"/>
          </w:pPr>
          <w:r>
            <w:rPr>
              <w:rStyle w:val="Paikkamerkkiteksti"/>
              <w:rFonts w:ascii="Avenir Next LT Pro Light" w:hAnsi="Avenir Next LT Pro Light"/>
              <w:sz w:val="24"/>
              <w:szCs w:val="24"/>
            </w:rPr>
            <w:t>Lisää yrittäjä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21"/>
    <w:rsid w:val="00081114"/>
    <w:rsid w:val="00166B3D"/>
    <w:rsid w:val="002A7E3F"/>
    <w:rsid w:val="00887C48"/>
    <w:rsid w:val="008917EC"/>
    <w:rsid w:val="00D0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6B3D"/>
    <w:rPr>
      <w:color w:val="808080"/>
    </w:rPr>
  </w:style>
  <w:style w:type="paragraph" w:customStyle="1" w:styleId="AFB53AB57A914640AC169F1956E15B692">
    <w:name w:val="AFB53AB57A914640AC169F1956E15B692"/>
    <w:rsid w:val="00166B3D"/>
    <w:rPr>
      <w:rFonts w:eastAsiaTheme="minorHAnsi"/>
      <w:lang w:eastAsia="en-US"/>
    </w:rPr>
  </w:style>
  <w:style w:type="paragraph" w:customStyle="1" w:styleId="8CB6B0A60B0D47A198D04E3CBD773CF92">
    <w:name w:val="8CB6B0A60B0D47A198D04E3CBD773CF92"/>
    <w:rsid w:val="00166B3D"/>
    <w:rPr>
      <w:rFonts w:eastAsiaTheme="minorHAnsi"/>
      <w:lang w:eastAsia="en-US"/>
    </w:rPr>
  </w:style>
  <w:style w:type="paragraph" w:customStyle="1" w:styleId="8AD8CB33FCB4454BAA4BF1465D0636CB2">
    <w:name w:val="8AD8CB33FCB4454BAA4BF1465D0636CB2"/>
    <w:rsid w:val="00166B3D"/>
    <w:rPr>
      <w:rFonts w:eastAsiaTheme="minorHAnsi"/>
      <w:lang w:eastAsia="en-US"/>
    </w:rPr>
  </w:style>
  <w:style w:type="paragraph" w:customStyle="1" w:styleId="589A490A6F974F2AA0A6BB377C4199B22">
    <w:name w:val="589A490A6F974F2AA0A6BB377C4199B22"/>
    <w:rsid w:val="00166B3D"/>
    <w:rPr>
      <w:rFonts w:eastAsiaTheme="minorHAnsi"/>
      <w:lang w:eastAsia="en-US"/>
    </w:rPr>
  </w:style>
  <w:style w:type="paragraph" w:customStyle="1" w:styleId="36642719CE474EF7A4BA31D28A74250D2">
    <w:name w:val="36642719CE474EF7A4BA31D28A74250D2"/>
    <w:rsid w:val="00166B3D"/>
    <w:rPr>
      <w:rFonts w:eastAsiaTheme="minorHAnsi"/>
      <w:lang w:eastAsia="en-US"/>
    </w:rPr>
  </w:style>
  <w:style w:type="paragraph" w:customStyle="1" w:styleId="A3470803FB254896B4215058210198A62">
    <w:name w:val="A3470803FB254896B4215058210198A62"/>
    <w:rsid w:val="00166B3D"/>
    <w:rPr>
      <w:rFonts w:eastAsiaTheme="minorHAnsi"/>
      <w:lang w:eastAsia="en-US"/>
    </w:rPr>
  </w:style>
  <w:style w:type="paragraph" w:customStyle="1" w:styleId="EC8608A8D83642969D576312E21862552">
    <w:name w:val="EC8608A8D83642969D576312E21862552"/>
    <w:rsid w:val="00166B3D"/>
    <w:rPr>
      <w:rFonts w:eastAsiaTheme="minorHAnsi"/>
      <w:lang w:eastAsia="en-US"/>
    </w:rPr>
  </w:style>
  <w:style w:type="paragraph" w:customStyle="1" w:styleId="8333A38A0BE1458F9B8247C6DB0051D92">
    <w:name w:val="8333A38A0BE1458F9B8247C6DB0051D92"/>
    <w:rsid w:val="00166B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164078449D774A986FC38BBC2B6836" ma:contentTypeVersion="5" ma:contentTypeDescription="Luo uusi asiakirja." ma:contentTypeScope="" ma:versionID="71e758b9f3ba1e5cd6363fbe938179d4">
  <xsd:schema xmlns:xsd="http://www.w3.org/2001/XMLSchema" xmlns:xs="http://www.w3.org/2001/XMLSchema" xmlns:p="http://schemas.microsoft.com/office/2006/metadata/properties" xmlns:ns2="43be6c07-a48e-4563-bd08-99a225644f50" targetNamespace="http://schemas.microsoft.com/office/2006/metadata/properties" ma:root="true" ma:fieldsID="e6acf72684a33e0b132b7a715ceb0464" ns2:_="">
    <xsd:import namespace="43be6c07-a48e-4563-bd08-99a225644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6c07-a48e-4563-bd08-99a22564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2CC92-A05F-4400-8470-147B2A4EC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F556-BD00-42D0-8091-A42F6DC3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e6c07-a48e-4563-bd08-99a225644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D68D5-34DD-4316-930A-AE567A28C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68B9C-E52F-47AB-B4A9-D9D5392EB1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583</CharactersWithSpaces>
  <SharedDoc>false</SharedDoc>
  <HLinks>
    <vt:vector size="6" baseType="variant"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://www.uudenmaantyotervey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Sunila-Eklund</dc:creator>
  <cp:keywords/>
  <dc:description/>
  <cp:lastModifiedBy>Eeva Väänänen</cp:lastModifiedBy>
  <cp:revision>84</cp:revision>
  <cp:lastPrinted>2017-11-07T09:09:00Z</cp:lastPrinted>
  <dcterms:created xsi:type="dcterms:W3CDTF">2021-12-29T13:51:00Z</dcterms:created>
  <dcterms:modified xsi:type="dcterms:W3CDTF">2021-12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64078449D774A986FC38BBC2B6836</vt:lpwstr>
  </property>
</Properties>
</file>